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3A" w:rsidRDefault="00CE433A" w:rsidP="006F2D38">
      <w:pPr>
        <w:spacing w:after="60" w:line="240" w:lineRule="auto"/>
        <w:rPr>
          <w:rFonts w:ascii="Arial Narrow" w:hAnsi="Arial Narrow"/>
          <w:b/>
          <w:bCs/>
          <w:sz w:val="20"/>
          <w:szCs w:val="20"/>
          <w:lang w:val="en-US"/>
        </w:rPr>
      </w:pPr>
    </w:p>
    <w:p w:rsidR="00D76604" w:rsidRDefault="00D76604" w:rsidP="006F2D38">
      <w:pPr>
        <w:spacing w:after="60" w:line="240" w:lineRule="auto"/>
        <w:rPr>
          <w:rFonts w:ascii="Arial Narrow" w:hAnsi="Arial Narrow"/>
          <w:b/>
          <w:bCs/>
          <w:sz w:val="20"/>
          <w:szCs w:val="20"/>
          <w:lang w:val="en-US"/>
        </w:rPr>
      </w:pPr>
    </w:p>
    <w:p w:rsidR="00455F92" w:rsidRPr="00453A46" w:rsidRDefault="00455F92" w:rsidP="006F2D38">
      <w:pPr>
        <w:spacing w:after="60" w:line="240" w:lineRule="auto"/>
        <w:rPr>
          <w:rFonts w:ascii="Arial Narrow" w:hAnsi="Arial Narrow"/>
          <w:b/>
          <w:bCs/>
          <w:sz w:val="20"/>
          <w:szCs w:val="20"/>
          <w:lang w:val="en-US"/>
        </w:rPr>
      </w:pPr>
      <w:r w:rsidRPr="00453A46">
        <w:rPr>
          <w:rFonts w:ascii="Arial Narrow" w:hAnsi="Arial Narrow"/>
          <w:b/>
          <w:bCs/>
          <w:sz w:val="20"/>
          <w:szCs w:val="20"/>
          <w:lang w:val="en-US"/>
        </w:rPr>
        <w:t>KEPAD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01"/>
      </w:tblGrid>
      <w:tr w:rsidR="00836264" w:rsidRPr="00836264" w:rsidTr="00DD6CD1">
        <w:tc>
          <w:tcPr>
            <w:tcW w:w="6487" w:type="dxa"/>
          </w:tcPr>
          <w:p w:rsidR="00836264" w:rsidRDefault="00147276" w:rsidP="00455F9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0"/>
                <w:szCs w:val="20"/>
                <w:lang w:val="en-US"/>
              </w:rPr>
              <w:t>ZAHIDUDDIN BIN MOHAMED</w:t>
            </w:r>
          </w:p>
          <w:p w:rsidR="00A735B2" w:rsidRDefault="00A735B2" w:rsidP="00455F9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A735B2" w:rsidRPr="00836264" w:rsidRDefault="00A735B2" w:rsidP="00455F9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01" w:type="dxa"/>
          </w:tcPr>
          <w:p w:rsidR="00836264" w:rsidRPr="00836264" w:rsidRDefault="00DD6CD1" w:rsidP="009459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NO. </w:t>
            </w:r>
            <w:r w:rsidR="002F143F">
              <w:rPr>
                <w:rFonts w:ascii="Arial Narrow" w:hAnsi="Arial Narrow"/>
                <w:sz w:val="20"/>
                <w:szCs w:val="20"/>
                <w:lang w:val="en-US"/>
              </w:rPr>
              <w:t>INVOIS</w:t>
            </w:r>
            <w:r w:rsidR="00DA5140">
              <w:rPr>
                <w:rFonts w:ascii="Arial Narrow" w:hAnsi="Arial Narrow"/>
                <w:sz w:val="20"/>
                <w:szCs w:val="20"/>
                <w:lang w:val="en-US"/>
              </w:rPr>
              <w:t xml:space="preserve">: </w:t>
            </w:r>
            <w:r w:rsidR="00A735B2">
              <w:rPr>
                <w:rFonts w:ascii="Arial Narrow" w:hAnsi="Arial Narrow"/>
                <w:sz w:val="20"/>
                <w:szCs w:val="20"/>
                <w:lang w:val="en-US"/>
              </w:rPr>
              <w:t>KBCC062017</w:t>
            </w:r>
            <w:r w:rsidR="00945988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="00786B9E">
              <w:rPr>
                <w:rFonts w:ascii="Arial Narrow" w:hAnsi="Arial Narrow"/>
                <w:sz w:val="20"/>
                <w:szCs w:val="20"/>
                <w:lang w:val="en-US"/>
              </w:rPr>
              <w:t>INV</w:t>
            </w:r>
          </w:p>
          <w:p w:rsidR="00836264" w:rsidRPr="00836264" w:rsidRDefault="00F0676A" w:rsidP="00455F9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TARIKH: </w:t>
            </w:r>
            <w:r w:rsidR="00DB3D1C">
              <w:rPr>
                <w:rFonts w:ascii="Arial Narrow" w:hAnsi="Arial Narrow"/>
                <w:sz w:val="20"/>
                <w:szCs w:val="20"/>
                <w:lang w:val="en-US"/>
              </w:rPr>
              <w:t>02</w:t>
            </w:r>
            <w:r w:rsidR="00A735B2">
              <w:rPr>
                <w:rFonts w:ascii="Arial Narrow" w:hAnsi="Arial Narrow"/>
                <w:sz w:val="20"/>
                <w:szCs w:val="20"/>
                <w:lang w:val="en-US"/>
              </w:rPr>
              <w:t xml:space="preserve"> JUN 2017</w:t>
            </w:r>
          </w:p>
        </w:tc>
      </w:tr>
    </w:tbl>
    <w:p w:rsidR="00836264" w:rsidRDefault="00836264" w:rsidP="00455F92">
      <w:pPr>
        <w:spacing w:after="0" w:line="240" w:lineRule="auto"/>
        <w:rPr>
          <w:rFonts w:ascii="Arial Narrow" w:hAnsi="Arial Narrow"/>
          <w:sz w:val="20"/>
          <w:szCs w:val="20"/>
          <w:lang w:val="en-US"/>
        </w:rPr>
      </w:pPr>
    </w:p>
    <w:p w:rsidR="0013420E" w:rsidRDefault="0013420E" w:rsidP="00455F92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264"/>
        <w:gridCol w:w="1264"/>
        <w:gridCol w:w="1265"/>
      </w:tblGrid>
      <w:tr w:rsidR="00836264" w:rsidRPr="00836264" w:rsidTr="0013420E">
        <w:tc>
          <w:tcPr>
            <w:tcW w:w="675" w:type="dxa"/>
          </w:tcPr>
          <w:p w:rsidR="00836264" w:rsidRPr="00453A46" w:rsidRDefault="00836264" w:rsidP="00455F92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453A46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BIL.</w:t>
            </w:r>
          </w:p>
        </w:tc>
        <w:tc>
          <w:tcPr>
            <w:tcW w:w="4820" w:type="dxa"/>
          </w:tcPr>
          <w:p w:rsidR="00836264" w:rsidRPr="00453A46" w:rsidRDefault="00836264" w:rsidP="00455F92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453A46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ERKARA</w:t>
            </w:r>
          </w:p>
        </w:tc>
        <w:tc>
          <w:tcPr>
            <w:tcW w:w="1264" w:type="dxa"/>
          </w:tcPr>
          <w:p w:rsidR="00836264" w:rsidRPr="00453A46" w:rsidRDefault="00836264" w:rsidP="00455F92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453A46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KUANTITI</w:t>
            </w:r>
          </w:p>
        </w:tc>
        <w:tc>
          <w:tcPr>
            <w:tcW w:w="1264" w:type="dxa"/>
          </w:tcPr>
          <w:p w:rsidR="00836264" w:rsidRPr="00453A46" w:rsidRDefault="00836264" w:rsidP="00455F92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453A46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HARGA SEUNIT (RM)</w:t>
            </w:r>
          </w:p>
        </w:tc>
        <w:tc>
          <w:tcPr>
            <w:tcW w:w="1265" w:type="dxa"/>
          </w:tcPr>
          <w:p w:rsidR="00836264" w:rsidRPr="00453A46" w:rsidRDefault="00836264" w:rsidP="00455F92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453A46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HARGA</w:t>
            </w:r>
          </w:p>
          <w:p w:rsidR="00836264" w:rsidRPr="00453A46" w:rsidRDefault="00836264" w:rsidP="00455F92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453A46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(RM)</w:t>
            </w:r>
          </w:p>
        </w:tc>
      </w:tr>
      <w:tr w:rsidR="00F454B1" w:rsidRPr="00836264" w:rsidTr="0013420E">
        <w:tc>
          <w:tcPr>
            <w:tcW w:w="675" w:type="dxa"/>
          </w:tcPr>
          <w:p w:rsidR="00F454B1" w:rsidRPr="00836264" w:rsidRDefault="00F454B1" w:rsidP="006F2D38">
            <w:pPr>
              <w:spacing w:before="12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)</w:t>
            </w:r>
          </w:p>
        </w:tc>
        <w:tc>
          <w:tcPr>
            <w:tcW w:w="4820" w:type="dxa"/>
          </w:tcPr>
          <w:p w:rsidR="00F454B1" w:rsidRDefault="00F454B1" w:rsidP="00F454B1">
            <w:pPr>
              <w:spacing w:before="12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Bayara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perkhidmata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ruan</w:t>
            </w:r>
            <w:r w:rsidR="003E71AD">
              <w:rPr>
                <w:rFonts w:ascii="Arial Narrow" w:hAnsi="Arial Narrow"/>
                <w:sz w:val="20"/>
                <w:szCs w:val="20"/>
                <w:lang w:val="en-US"/>
              </w:rPr>
              <w:t>g</w:t>
            </w:r>
            <w:proofErr w:type="spellEnd"/>
            <w:r w:rsidR="003E71A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71AD">
              <w:rPr>
                <w:rFonts w:ascii="Arial Narrow" w:hAnsi="Arial Narrow"/>
                <w:sz w:val="20"/>
                <w:szCs w:val="20"/>
                <w:lang w:val="en-US"/>
              </w:rPr>
              <w:t>kediama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i KBCC </w:t>
            </w:r>
            <w:r w:rsidRPr="00F454B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apartment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F454B1" w:rsidRDefault="00F454B1" w:rsidP="00455F9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F454B1" w:rsidRDefault="00F454B1" w:rsidP="00455F9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Deposit:</w:t>
            </w:r>
          </w:p>
          <w:p w:rsidR="00F454B1" w:rsidRPr="00F454B1" w:rsidRDefault="00F454B1" w:rsidP="00CC5008">
            <w:pPr>
              <w:pStyle w:val="ListParagraph"/>
              <w:numPr>
                <w:ilvl w:val="0"/>
                <w:numId w:val="6"/>
              </w:numPr>
              <w:ind w:left="601" w:hanging="241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Du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(</w:t>
            </w:r>
            <w:r w:rsidRPr="00F454B1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  <w:r w:rsidRPr="00F454B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54B1">
              <w:rPr>
                <w:rFonts w:ascii="Arial Narrow" w:hAnsi="Arial Narrow"/>
                <w:sz w:val="20"/>
                <w:szCs w:val="20"/>
                <w:lang w:val="en-US"/>
              </w:rPr>
              <w:t>bulan</w:t>
            </w:r>
            <w:proofErr w:type="spellEnd"/>
            <w:r w:rsidRPr="00F454B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54B1">
              <w:rPr>
                <w:rFonts w:ascii="Arial Narrow" w:hAnsi="Arial Narrow"/>
                <w:sz w:val="20"/>
                <w:szCs w:val="20"/>
                <w:lang w:val="en-US"/>
              </w:rPr>
              <w:t>sewa</w:t>
            </w:r>
            <w:proofErr w:type="spellEnd"/>
          </w:p>
          <w:p w:rsidR="00F454B1" w:rsidRPr="00F454B1" w:rsidRDefault="00F454B1" w:rsidP="00CC5008">
            <w:pPr>
              <w:pStyle w:val="ListParagraph"/>
              <w:numPr>
                <w:ilvl w:val="0"/>
                <w:numId w:val="6"/>
              </w:numPr>
              <w:ind w:left="601" w:hanging="241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Air &amp;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elektrik</w:t>
            </w:r>
            <w:proofErr w:type="spellEnd"/>
          </w:p>
          <w:p w:rsidR="00F454B1" w:rsidRDefault="00F454B1" w:rsidP="00455F9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F454B1" w:rsidRPr="006E063E" w:rsidRDefault="00F454B1" w:rsidP="00C8187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Alama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kediama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>:</w:t>
            </w:r>
          </w:p>
          <w:p w:rsidR="00F454B1" w:rsidRPr="006E063E" w:rsidRDefault="00F454B1" w:rsidP="006E063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7-09 (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tingka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17), KBCC Apartment,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Jala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Hamzah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15050 Kota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Bharu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>, Kelantan</w:t>
            </w:r>
          </w:p>
          <w:p w:rsidR="00F454B1" w:rsidRDefault="00F454B1" w:rsidP="006E063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F454B1" w:rsidRDefault="00F454B1" w:rsidP="006E063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F454B1" w:rsidRDefault="00F454B1" w:rsidP="006E063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Kaedah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bayara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>:</w:t>
            </w:r>
          </w:p>
          <w:p w:rsidR="00F454B1" w:rsidRDefault="00F454B1" w:rsidP="00F10DB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ewaa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bulana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boleh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i </w:t>
            </w:r>
            <w:r w:rsidRPr="00F10DB4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bank-in </w:t>
            </w:r>
            <w:proofErr w:type="spellStart"/>
            <w:r w:rsidRPr="006E063E">
              <w:rPr>
                <w:rFonts w:ascii="Arial Narrow" w:hAnsi="Arial Narrow"/>
                <w:sz w:val="20"/>
                <w:szCs w:val="20"/>
                <w:lang w:val="en-US"/>
              </w:rPr>
              <w:t>ter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us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akau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D7557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303-6020-556715 (Bank Islam)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6E063E">
              <w:rPr>
                <w:rFonts w:ascii="Arial Narrow" w:hAnsi="Arial Narrow"/>
                <w:sz w:val="20"/>
                <w:szCs w:val="20"/>
                <w:lang w:val="en-US"/>
              </w:rPr>
              <w:t xml:space="preserve">di </w:t>
            </w:r>
            <w:proofErr w:type="spellStart"/>
            <w:r w:rsidRPr="006E063E">
              <w:rPr>
                <w:rFonts w:ascii="Arial Narrow" w:hAnsi="Arial Narrow"/>
                <w:sz w:val="20"/>
                <w:szCs w:val="20"/>
                <w:lang w:val="en-US"/>
              </w:rPr>
              <w:t>atas</w:t>
            </w:r>
            <w:proofErr w:type="spellEnd"/>
            <w:r w:rsidRPr="006E063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63E">
              <w:rPr>
                <w:rFonts w:ascii="Arial Narrow" w:hAnsi="Arial Narrow"/>
                <w:sz w:val="20"/>
                <w:szCs w:val="20"/>
                <w:lang w:val="en-US"/>
              </w:rPr>
              <w:t>nama</w:t>
            </w:r>
            <w:proofErr w:type="spellEnd"/>
            <w:r w:rsidRPr="006E063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D7557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Sharifah Sara </w:t>
            </w:r>
            <w:proofErr w:type="spellStart"/>
            <w:r w:rsidRPr="00D7557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binti</w:t>
            </w:r>
            <w:proofErr w:type="spellEnd"/>
            <w:r w:rsidRPr="00D7557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Syed Abdullah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pengeluara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cek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atas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nam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am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F454B1" w:rsidRPr="00836264" w:rsidRDefault="00F454B1" w:rsidP="00455F9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</w:tcPr>
          <w:p w:rsidR="00F454B1" w:rsidRDefault="00F454B1" w:rsidP="00F454B1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F454B1" w:rsidRDefault="00F454B1" w:rsidP="00F454B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F454B1" w:rsidRDefault="00F454B1" w:rsidP="00F454B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F454B1" w:rsidRDefault="00F454B1" w:rsidP="00F454B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F454B1" w:rsidRDefault="00F454B1" w:rsidP="00F454B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  <w:p w:rsidR="00F454B1" w:rsidRPr="00836264" w:rsidRDefault="00F454B1" w:rsidP="00F454B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  <w:tc>
          <w:tcPr>
            <w:tcW w:w="1264" w:type="dxa"/>
          </w:tcPr>
          <w:p w:rsidR="00F454B1" w:rsidRDefault="00F454B1" w:rsidP="00F454B1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F454B1" w:rsidRDefault="00F454B1" w:rsidP="00F454B1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F454B1" w:rsidRDefault="00F454B1" w:rsidP="00F454B1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F454B1" w:rsidRDefault="00F454B1" w:rsidP="00F454B1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F454B1" w:rsidRDefault="00F454B1" w:rsidP="00F454B1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,150.00</w:t>
            </w:r>
          </w:p>
          <w:p w:rsidR="00F454B1" w:rsidRPr="00836264" w:rsidRDefault="00F454B1" w:rsidP="00F454B1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00.00</w:t>
            </w:r>
          </w:p>
        </w:tc>
        <w:tc>
          <w:tcPr>
            <w:tcW w:w="1265" w:type="dxa"/>
          </w:tcPr>
          <w:p w:rsidR="00F454B1" w:rsidRDefault="00F454B1" w:rsidP="00F454B1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F454B1" w:rsidRDefault="00F454B1" w:rsidP="00F454B1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F454B1" w:rsidRDefault="00F454B1" w:rsidP="00F454B1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F454B1" w:rsidRDefault="00F454B1" w:rsidP="00F454B1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F454B1" w:rsidRDefault="00F454B1" w:rsidP="00F454B1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,300.00</w:t>
            </w:r>
          </w:p>
          <w:p w:rsidR="00F454B1" w:rsidRPr="00836264" w:rsidRDefault="00F454B1" w:rsidP="00F454B1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00.00</w:t>
            </w:r>
          </w:p>
        </w:tc>
      </w:tr>
      <w:tr w:rsidR="00F454B1" w:rsidRPr="00836264" w:rsidTr="0013420E">
        <w:tc>
          <w:tcPr>
            <w:tcW w:w="675" w:type="dxa"/>
          </w:tcPr>
          <w:p w:rsidR="00F454B1" w:rsidRPr="009F1D13" w:rsidRDefault="00F454B1" w:rsidP="00455F92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:rsidR="00F454B1" w:rsidRPr="009F1D13" w:rsidRDefault="00F454B1" w:rsidP="009F1D1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9F1D13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JUMLAH:</w:t>
            </w:r>
          </w:p>
        </w:tc>
        <w:tc>
          <w:tcPr>
            <w:tcW w:w="1264" w:type="dxa"/>
          </w:tcPr>
          <w:p w:rsidR="00F454B1" w:rsidRPr="009F1D13" w:rsidRDefault="00F454B1" w:rsidP="00455F92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</w:tcPr>
          <w:p w:rsidR="00F454B1" w:rsidRPr="009F1D13" w:rsidRDefault="00F454B1" w:rsidP="00455F92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</w:tcPr>
          <w:p w:rsidR="00F454B1" w:rsidRPr="009F1D13" w:rsidRDefault="003E71AD" w:rsidP="003E71A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2,500.00</w:t>
            </w:r>
          </w:p>
        </w:tc>
      </w:tr>
    </w:tbl>
    <w:p w:rsidR="00836264" w:rsidRPr="00836264" w:rsidRDefault="00836264" w:rsidP="00455F92">
      <w:pPr>
        <w:spacing w:after="0" w:line="240" w:lineRule="auto"/>
        <w:rPr>
          <w:rFonts w:ascii="Arial Narrow" w:hAnsi="Arial Narrow"/>
          <w:sz w:val="20"/>
          <w:szCs w:val="20"/>
          <w:lang w:val="en-US"/>
        </w:rPr>
      </w:pPr>
    </w:p>
    <w:p w:rsidR="00455F92" w:rsidRPr="00836264" w:rsidRDefault="00C53C2B" w:rsidP="00C53C2B">
      <w:pPr>
        <w:spacing w:after="0" w:line="240" w:lineRule="auto"/>
        <w:jc w:val="right"/>
        <w:rPr>
          <w:rFonts w:ascii="Arial Narrow" w:hAnsi="Arial Narrow"/>
          <w:sz w:val="20"/>
          <w:szCs w:val="20"/>
          <w:lang w:val="en-US"/>
        </w:rPr>
      </w:pPr>
      <w:r w:rsidRPr="00C53C2B">
        <w:rPr>
          <w:rFonts w:ascii="Arial Narrow" w:hAnsi="Arial Narrow"/>
          <w:b/>
          <w:bCs/>
          <w:sz w:val="20"/>
          <w:szCs w:val="20"/>
          <w:lang w:val="en-US"/>
        </w:rPr>
        <w:t>JUMLAH:</w:t>
      </w:r>
      <w:r w:rsidR="003E71AD">
        <w:rPr>
          <w:rFonts w:ascii="Arial Narrow" w:hAnsi="Arial Narrow"/>
          <w:sz w:val="20"/>
          <w:szCs w:val="20"/>
          <w:lang w:val="en-US"/>
        </w:rPr>
        <w:t xml:space="preserve"> DUA RIBU LIMA</w:t>
      </w:r>
      <w:r>
        <w:rPr>
          <w:rFonts w:ascii="Arial Narrow" w:hAnsi="Arial Narrow"/>
          <w:sz w:val="20"/>
          <w:szCs w:val="20"/>
          <w:lang w:val="en-US"/>
        </w:rPr>
        <w:t xml:space="preserve"> RATUS SAHAJA</w:t>
      </w:r>
    </w:p>
    <w:p w:rsidR="00455F92" w:rsidRDefault="00455F92" w:rsidP="00455F92">
      <w:pPr>
        <w:spacing w:after="0" w:line="240" w:lineRule="auto"/>
        <w:rPr>
          <w:rFonts w:ascii="Arial Narrow" w:hAnsi="Arial Narrow"/>
          <w:sz w:val="20"/>
          <w:szCs w:val="20"/>
          <w:lang w:val="en-US"/>
        </w:rPr>
      </w:pPr>
    </w:p>
    <w:p w:rsidR="00CE433A" w:rsidRDefault="00CE433A" w:rsidP="00455F92">
      <w:pPr>
        <w:spacing w:after="0" w:line="240" w:lineRule="auto"/>
        <w:rPr>
          <w:rFonts w:ascii="Arial Narrow" w:hAnsi="Arial Narrow"/>
          <w:sz w:val="20"/>
          <w:szCs w:val="20"/>
          <w:lang w:val="en-US"/>
        </w:rPr>
      </w:pPr>
    </w:p>
    <w:p w:rsidR="00C53C2B" w:rsidRDefault="00585E34" w:rsidP="00455F92">
      <w:pPr>
        <w:spacing w:after="0" w:line="240" w:lineRule="auto"/>
        <w:rPr>
          <w:rFonts w:ascii="Arial Narrow" w:hAnsi="Arial Narrow"/>
          <w:sz w:val="20"/>
          <w:szCs w:val="20"/>
          <w:lang w:val="en-US"/>
        </w:rPr>
      </w:pPr>
      <w:proofErr w:type="spellStart"/>
      <w:r>
        <w:rPr>
          <w:rFonts w:ascii="Arial Narrow" w:hAnsi="Arial Narrow"/>
          <w:sz w:val="20"/>
          <w:szCs w:val="20"/>
          <w:lang w:val="en-US"/>
        </w:rPr>
        <w:t>Disediakan</w:t>
      </w:r>
      <w:proofErr w:type="spellEnd"/>
      <w:r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en-US"/>
        </w:rPr>
        <w:t>oleh</w:t>
      </w:r>
      <w:proofErr w:type="spellEnd"/>
      <w:r w:rsidR="00C53C2B">
        <w:rPr>
          <w:rFonts w:ascii="Arial Narrow" w:hAnsi="Arial Narrow"/>
          <w:sz w:val="20"/>
          <w:szCs w:val="20"/>
          <w:lang w:val="en-US"/>
        </w:rPr>
        <w:t xml:space="preserve">, </w:t>
      </w:r>
    </w:p>
    <w:p w:rsidR="00C53C2B" w:rsidRDefault="00C53C2B" w:rsidP="00455F92">
      <w:pPr>
        <w:spacing w:after="0" w:line="240" w:lineRule="auto"/>
        <w:rPr>
          <w:rFonts w:ascii="Arial Narrow" w:hAnsi="Arial Narrow"/>
          <w:sz w:val="20"/>
          <w:szCs w:val="20"/>
          <w:lang w:val="en-US"/>
        </w:rPr>
      </w:pPr>
    </w:p>
    <w:p w:rsidR="00C53C2B" w:rsidRDefault="00C53C2B" w:rsidP="00455F92">
      <w:pPr>
        <w:spacing w:after="0" w:line="240" w:lineRule="auto"/>
        <w:rPr>
          <w:rFonts w:ascii="Arial Narrow" w:hAnsi="Arial Narrow"/>
          <w:sz w:val="20"/>
          <w:szCs w:val="20"/>
          <w:lang w:val="en-US"/>
        </w:rPr>
      </w:pPr>
    </w:p>
    <w:p w:rsidR="00C53C2B" w:rsidRDefault="00C53C2B" w:rsidP="00455F92">
      <w:pPr>
        <w:spacing w:after="0" w:line="240" w:lineRule="auto"/>
        <w:rPr>
          <w:rFonts w:ascii="Arial Narrow" w:hAnsi="Arial Narrow"/>
          <w:sz w:val="20"/>
          <w:szCs w:val="20"/>
          <w:lang w:val="en-US"/>
        </w:rPr>
      </w:pPr>
    </w:p>
    <w:p w:rsidR="00C53C2B" w:rsidRDefault="00C53C2B" w:rsidP="00455F92">
      <w:pPr>
        <w:spacing w:after="0" w:line="240" w:lineRule="auto"/>
        <w:rPr>
          <w:rFonts w:ascii="Arial Narrow" w:hAnsi="Arial Narrow"/>
          <w:sz w:val="20"/>
          <w:szCs w:val="20"/>
          <w:lang w:val="en-US"/>
        </w:rPr>
      </w:pPr>
    </w:p>
    <w:p w:rsidR="00C53C2B" w:rsidRPr="00C53C2B" w:rsidRDefault="00C53C2B" w:rsidP="00455F92">
      <w:pPr>
        <w:spacing w:after="0" w:line="240" w:lineRule="auto"/>
        <w:rPr>
          <w:rFonts w:ascii="Arial Narrow" w:hAnsi="Arial Narrow"/>
          <w:b/>
          <w:bCs/>
          <w:sz w:val="20"/>
          <w:szCs w:val="20"/>
          <w:lang w:val="en-US"/>
        </w:rPr>
      </w:pPr>
      <w:r w:rsidRPr="00C53C2B">
        <w:rPr>
          <w:rFonts w:ascii="Arial Narrow" w:hAnsi="Arial Narrow"/>
          <w:b/>
          <w:bCs/>
          <w:sz w:val="20"/>
          <w:szCs w:val="20"/>
          <w:lang w:val="en-US"/>
        </w:rPr>
        <w:t>SHARIFAH SARA BINTI SYED ABDULLAH</w:t>
      </w:r>
    </w:p>
    <w:p w:rsidR="00C53C2B" w:rsidRPr="00836264" w:rsidRDefault="00C53C2B" w:rsidP="00455F92">
      <w:pPr>
        <w:spacing w:after="0" w:line="240" w:lineRule="auto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(PEMILIK APARTMENT)</w:t>
      </w:r>
    </w:p>
    <w:sectPr w:rsidR="00C53C2B" w:rsidRPr="008362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EF" w:rsidRDefault="00D871EF" w:rsidP="00CE433A">
      <w:pPr>
        <w:spacing w:after="0" w:line="240" w:lineRule="auto"/>
      </w:pPr>
      <w:r>
        <w:separator/>
      </w:r>
    </w:p>
  </w:endnote>
  <w:endnote w:type="continuationSeparator" w:id="0">
    <w:p w:rsidR="00D871EF" w:rsidRDefault="00D871EF" w:rsidP="00CE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99" w:rsidRDefault="00C250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99" w:rsidRDefault="00C250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99" w:rsidRDefault="00C250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EF" w:rsidRDefault="00D871EF" w:rsidP="00CE433A">
      <w:pPr>
        <w:spacing w:after="0" w:line="240" w:lineRule="auto"/>
      </w:pPr>
      <w:r>
        <w:separator/>
      </w:r>
    </w:p>
  </w:footnote>
  <w:footnote w:type="continuationSeparator" w:id="0">
    <w:p w:rsidR="00D871EF" w:rsidRDefault="00D871EF" w:rsidP="00CE4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99" w:rsidRDefault="00C250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7196"/>
      <w:gridCol w:w="2092"/>
    </w:tblGrid>
    <w:tr w:rsidR="000252DF" w:rsidTr="002F143F">
      <w:tc>
        <w:tcPr>
          <w:tcW w:w="3874" w:type="pct"/>
          <w:tcBorders>
            <w:right w:val="single" w:sz="4" w:space="0" w:color="auto"/>
          </w:tcBorders>
        </w:tcPr>
        <w:sdt>
          <w:sdtPr>
            <w:rPr>
              <w:rFonts w:ascii="Arial Narrow" w:hAnsi="Arial Narrow"/>
              <w:b/>
              <w:bCs/>
              <w:sz w:val="28"/>
              <w:szCs w:val="28"/>
              <w:lang w:val="en-US"/>
            </w:rPr>
            <w:alias w:val="Company"/>
            <w:id w:val="78735422"/>
            <w:placeholder>
              <w:docPart w:val="326C9CB528194EA7A33EC4A10AB2AC0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0252DF" w:rsidRDefault="000252DF" w:rsidP="002F143F">
              <w:pPr>
                <w:pStyle w:val="Header"/>
              </w:pPr>
              <w:r w:rsidRPr="000252DF">
                <w:rPr>
                  <w:rFonts w:ascii="Arial Narrow" w:hAnsi="Arial Narrow"/>
                  <w:b/>
                  <w:bCs/>
                  <w:sz w:val="28"/>
                  <w:szCs w:val="28"/>
                  <w:lang w:val="en-US"/>
                </w:rPr>
                <w:t>S</w:t>
              </w:r>
              <w:r w:rsidR="00D72B74">
                <w:rPr>
                  <w:rFonts w:ascii="Arial Narrow" w:hAnsi="Arial Narrow"/>
                  <w:b/>
                  <w:bCs/>
                  <w:sz w:val="28"/>
                  <w:szCs w:val="28"/>
                  <w:lang w:val="en-US"/>
                </w:rPr>
                <w:t xml:space="preserve"> </w:t>
              </w:r>
              <w:r w:rsidRPr="000252DF">
                <w:rPr>
                  <w:rFonts w:ascii="Arial Narrow" w:hAnsi="Arial Narrow"/>
                  <w:b/>
                  <w:bCs/>
                  <w:sz w:val="28"/>
                  <w:szCs w:val="28"/>
                  <w:lang w:val="en-US"/>
                </w:rPr>
                <w:t>A</w:t>
              </w:r>
              <w:r w:rsidR="00D72B74">
                <w:rPr>
                  <w:rFonts w:ascii="Arial Narrow" w:hAnsi="Arial Narrow"/>
                  <w:b/>
                  <w:bCs/>
                  <w:sz w:val="28"/>
                  <w:szCs w:val="28"/>
                  <w:lang w:val="en-US"/>
                </w:rPr>
                <w:t xml:space="preserve"> </w:t>
              </w:r>
              <w:r w:rsidRPr="000252DF">
                <w:rPr>
                  <w:rFonts w:ascii="Arial Narrow" w:hAnsi="Arial Narrow"/>
                  <w:b/>
                  <w:bCs/>
                  <w:sz w:val="28"/>
                  <w:szCs w:val="28"/>
                  <w:lang w:val="en-US"/>
                </w:rPr>
                <w:t>R</w:t>
              </w:r>
              <w:r w:rsidR="00D72B74">
                <w:rPr>
                  <w:rFonts w:ascii="Arial Narrow" w:hAnsi="Arial Narrow"/>
                  <w:b/>
                  <w:bCs/>
                  <w:sz w:val="28"/>
                  <w:szCs w:val="28"/>
                  <w:lang w:val="en-US"/>
                </w:rPr>
                <w:t xml:space="preserve"> </w:t>
              </w:r>
              <w:r w:rsidRPr="000252DF">
                <w:rPr>
                  <w:rFonts w:ascii="Arial Narrow" w:hAnsi="Arial Narrow"/>
                  <w:b/>
                  <w:bCs/>
                  <w:sz w:val="28"/>
                  <w:szCs w:val="28"/>
                  <w:lang w:val="en-US"/>
                </w:rPr>
                <w:t xml:space="preserve">A </w:t>
              </w:r>
              <w:r>
                <w:rPr>
                  <w:rFonts w:ascii="Arial Narrow" w:hAnsi="Arial Narrow"/>
                  <w:b/>
                  <w:bCs/>
                  <w:sz w:val="28"/>
                  <w:szCs w:val="28"/>
                  <w:lang w:val="en-US"/>
                </w:rPr>
                <w:t xml:space="preserve"> </w:t>
              </w:r>
              <w:r w:rsidRPr="000252DF">
                <w:rPr>
                  <w:rFonts w:ascii="Arial Narrow" w:hAnsi="Arial Narrow"/>
                  <w:b/>
                  <w:bCs/>
                  <w:sz w:val="28"/>
                  <w:szCs w:val="28"/>
                  <w:lang w:val="en-US"/>
                </w:rPr>
                <w:t>H</w:t>
              </w:r>
              <w:r>
                <w:rPr>
                  <w:rFonts w:ascii="Arial Narrow" w:hAnsi="Arial Narrow"/>
                  <w:b/>
                  <w:bCs/>
                  <w:sz w:val="28"/>
                  <w:szCs w:val="28"/>
                  <w:lang w:val="en-US"/>
                </w:rPr>
                <w:t xml:space="preserve"> </w:t>
              </w:r>
              <w:r w:rsidRPr="000252DF">
                <w:rPr>
                  <w:rFonts w:ascii="Arial Narrow" w:hAnsi="Arial Narrow"/>
                  <w:b/>
                  <w:bCs/>
                  <w:sz w:val="28"/>
                  <w:szCs w:val="28"/>
                  <w:lang w:val="en-US"/>
                </w:rPr>
                <w:t>o</w:t>
              </w:r>
              <w:r>
                <w:rPr>
                  <w:rFonts w:ascii="Arial Narrow" w:hAnsi="Arial Narrow"/>
                  <w:b/>
                  <w:bCs/>
                  <w:sz w:val="28"/>
                  <w:szCs w:val="28"/>
                  <w:lang w:val="en-US"/>
                </w:rPr>
                <w:t xml:space="preserve"> </w:t>
              </w:r>
              <w:r w:rsidRPr="000252DF">
                <w:rPr>
                  <w:rFonts w:ascii="Arial Narrow" w:hAnsi="Arial Narrow"/>
                  <w:b/>
                  <w:bCs/>
                  <w:sz w:val="28"/>
                  <w:szCs w:val="28"/>
                  <w:lang w:val="en-US"/>
                </w:rPr>
                <w:t>m</w:t>
              </w:r>
              <w:r>
                <w:rPr>
                  <w:rFonts w:ascii="Arial Narrow" w:hAnsi="Arial Narrow"/>
                  <w:b/>
                  <w:bCs/>
                  <w:sz w:val="28"/>
                  <w:szCs w:val="28"/>
                  <w:lang w:val="en-US"/>
                </w:rPr>
                <w:t xml:space="preserve"> </w:t>
              </w:r>
              <w:r w:rsidRPr="000252DF">
                <w:rPr>
                  <w:rFonts w:ascii="Arial Narrow" w:hAnsi="Arial Narrow"/>
                  <w:b/>
                  <w:bCs/>
                  <w:sz w:val="28"/>
                  <w:szCs w:val="28"/>
                  <w:lang w:val="en-US"/>
                </w:rPr>
                <w:t>e</w:t>
              </w:r>
              <w:r>
                <w:rPr>
                  <w:rFonts w:ascii="Arial Narrow" w:hAnsi="Arial Narrow"/>
                  <w:b/>
                  <w:bCs/>
                  <w:sz w:val="28"/>
                  <w:szCs w:val="28"/>
                  <w:lang w:val="en-US"/>
                </w:rPr>
                <w:t xml:space="preserve"> </w:t>
              </w:r>
              <w:r w:rsidRPr="000252DF">
                <w:rPr>
                  <w:rFonts w:ascii="Arial Narrow" w:hAnsi="Arial Narrow"/>
                  <w:b/>
                  <w:bCs/>
                  <w:sz w:val="28"/>
                  <w:szCs w:val="28"/>
                  <w:lang w:val="en-US"/>
                </w:rPr>
                <w:t>s</w:t>
              </w:r>
              <w:r>
                <w:rPr>
                  <w:rFonts w:ascii="Arial Narrow" w:hAnsi="Arial Narrow"/>
                  <w:b/>
                  <w:bCs/>
                  <w:sz w:val="28"/>
                  <w:szCs w:val="28"/>
                  <w:lang w:val="en-US"/>
                </w:rPr>
                <w:t xml:space="preserve"> </w:t>
              </w:r>
              <w:r w:rsidRPr="000252DF">
                <w:rPr>
                  <w:rFonts w:ascii="Arial Narrow" w:hAnsi="Arial Narrow"/>
                  <w:b/>
                  <w:bCs/>
                  <w:sz w:val="28"/>
                  <w:szCs w:val="28"/>
                  <w:lang w:val="en-US"/>
                </w:rPr>
                <w:t>t</w:t>
              </w:r>
              <w:r>
                <w:rPr>
                  <w:rFonts w:ascii="Arial Narrow" w:hAnsi="Arial Narrow"/>
                  <w:b/>
                  <w:bCs/>
                  <w:sz w:val="28"/>
                  <w:szCs w:val="28"/>
                  <w:lang w:val="en-US"/>
                </w:rPr>
                <w:t xml:space="preserve"> </w:t>
              </w:r>
              <w:r w:rsidRPr="000252DF">
                <w:rPr>
                  <w:rFonts w:ascii="Arial Narrow" w:hAnsi="Arial Narrow"/>
                  <w:b/>
                  <w:bCs/>
                  <w:sz w:val="28"/>
                  <w:szCs w:val="28"/>
                  <w:lang w:val="en-US"/>
                </w:rPr>
                <w:t>a</w:t>
              </w:r>
              <w:r>
                <w:rPr>
                  <w:rFonts w:ascii="Arial Narrow" w:hAnsi="Arial Narrow"/>
                  <w:b/>
                  <w:bCs/>
                  <w:sz w:val="28"/>
                  <w:szCs w:val="28"/>
                  <w:lang w:val="en-US"/>
                </w:rPr>
                <w:t xml:space="preserve"> </w:t>
              </w:r>
              <w:r w:rsidRPr="000252DF">
                <w:rPr>
                  <w:rFonts w:ascii="Arial Narrow" w:hAnsi="Arial Narrow"/>
                  <w:b/>
                  <w:bCs/>
                  <w:sz w:val="28"/>
                  <w:szCs w:val="28"/>
                  <w:lang w:val="en-US"/>
                </w:rPr>
                <w:t>y</w:t>
              </w:r>
            </w:p>
          </w:sdtContent>
        </w:sdt>
        <w:sdt>
          <w:sdtPr>
            <w:rPr>
              <w:rFonts w:ascii="Arial Narrow" w:hAnsi="Arial Narrow"/>
              <w:sz w:val="24"/>
              <w:szCs w:val="24"/>
              <w:lang w:val="en-US"/>
            </w:rPr>
            <w:alias w:val="Title"/>
            <w:id w:val="78735415"/>
            <w:placeholder>
              <w:docPart w:val="7EE6FF88D8224F2DB2ACA0177BA7339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0252DF" w:rsidRPr="004371EE" w:rsidRDefault="000252DF" w:rsidP="002F143F">
              <w:pPr>
                <w:pStyle w:val="Header"/>
                <w:rPr>
                  <w:b/>
                  <w:bCs/>
                  <w:sz w:val="24"/>
                  <w:szCs w:val="24"/>
                </w:rPr>
              </w:pPr>
              <w:r w:rsidRPr="004371EE">
                <w:rPr>
                  <w:rFonts w:ascii="Arial Narrow" w:hAnsi="Arial Narrow"/>
                  <w:sz w:val="24"/>
                  <w:szCs w:val="24"/>
                  <w:lang w:val="en-US"/>
                </w:rPr>
                <w:t xml:space="preserve">PT1948 Taman </w:t>
              </w:r>
              <w:proofErr w:type="spellStart"/>
              <w:r w:rsidRPr="004371EE">
                <w:rPr>
                  <w:rFonts w:ascii="Arial Narrow" w:hAnsi="Arial Narrow"/>
                  <w:sz w:val="24"/>
                  <w:szCs w:val="24"/>
                  <w:lang w:val="en-US"/>
                </w:rPr>
                <w:t>Kurnia</w:t>
              </w:r>
              <w:proofErr w:type="spellEnd"/>
              <w:r w:rsidRPr="004371EE">
                <w:rPr>
                  <w:rFonts w:ascii="Arial Narrow" w:hAnsi="Arial Narrow"/>
                  <w:sz w:val="24"/>
                  <w:szCs w:val="24"/>
                  <w:lang w:val="en-US"/>
                </w:rPr>
                <w:t xml:space="preserve"> Jaya, </w:t>
              </w:r>
              <w:proofErr w:type="spellStart"/>
              <w:r w:rsidRPr="004371EE">
                <w:rPr>
                  <w:rFonts w:ascii="Arial Narrow" w:hAnsi="Arial Narrow"/>
                  <w:sz w:val="24"/>
                  <w:szCs w:val="24"/>
                  <w:lang w:val="en-US"/>
                </w:rPr>
                <w:t>Pengkalan</w:t>
              </w:r>
              <w:proofErr w:type="spellEnd"/>
              <w:r w:rsidRPr="004371EE">
                <w:rPr>
                  <w:rFonts w:ascii="Arial Narrow" w:hAnsi="Arial Narrow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4371EE">
                <w:rPr>
                  <w:rFonts w:ascii="Arial Narrow" w:hAnsi="Arial Narrow"/>
                  <w:sz w:val="24"/>
                  <w:szCs w:val="24"/>
                  <w:lang w:val="en-US"/>
                </w:rPr>
                <w:t>Chepa</w:t>
              </w:r>
              <w:proofErr w:type="spellEnd"/>
              <w:r w:rsidRPr="004371EE">
                <w:rPr>
                  <w:rFonts w:ascii="Arial Narrow" w:hAnsi="Arial Narrow"/>
                  <w:sz w:val="24"/>
                  <w:szCs w:val="24"/>
                  <w:lang w:val="en-US"/>
                </w:rPr>
                <w:t xml:space="preserve">, 16100 Kota </w:t>
              </w:r>
              <w:proofErr w:type="spellStart"/>
              <w:r w:rsidRPr="004371EE">
                <w:rPr>
                  <w:rFonts w:ascii="Arial Narrow" w:hAnsi="Arial Narrow"/>
                  <w:sz w:val="24"/>
                  <w:szCs w:val="24"/>
                  <w:lang w:val="en-US"/>
                </w:rPr>
                <w:t>Bharu</w:t>
              </w:r>
              <w:proofErr w:type="spellEnd"/>
              <w:r w:rsidRPr="004371EE">
                <w:rPr>
                  <w:rFonts w:ascii="Arial Narrow" w:hAnsi="Arial Narrow"/>
                  <w:sz w:val="24"/>
                  <w:szCs w:val="24"/>
                  <w:lang w:val="en-US"/>
                </w:rPr>
                <w:t>, Kelantan.</w:t>
              </w:r>
              <w:r w:rsidR="004371EE">
                <w:rPr>
                  <w:rFonts w:ascii="Arial Narrow" w:hAnsi="Arial Narrow"/>
                  <w:sz w:val="24"/>
                  <w:szCs w:val="24"/>
                  <w:lang w:val="en-US"/>
                </w:rPr>
                <w:t xml:space="preserve">                </w:t>
              </w:r>
              <w:r w:rsidRPr="004371EE">
                <w:rPr>
                  <w:rFonts w:ascii="Arial Narrow" w:hAnsi="Arial Narrow"/>
                  <w:sz w:val="24"/>
                  <w:szCs w:val="24"/>
                  <w:lang w:val="en-US"/>
                </w:rPr>
                <w:t>HP: 014-8208290. Email: shsara22@gmail.com</w:t>
              </w:r>
            </w:p>
          </w:sdtContent>
        </w:sdt>
      </w:tc>
      <w:tc>
        <w:tcPr>
          <w:tcW w:w="11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252DF" w:rsidRPr="00585E34" w:rsidRDefault="002F143F" w:rsidP="00C25099">
          <w:pPr>
            <w:pStyle w:val="Header"/>
            <w:jc w:val="right"/>
            <w:rPr>
              <w:b/>
              <w:bCs/>
              <w:color w:val="0000FF"/>
              <w:sz w:val="32"/>
              <w:szCs w:val="32"/>
            </w:rPr>
          </w:pPr>
          <w:r w:rsidRPr="00585E34">
            <w:rPr>
              <w:b/>
              <w:bCs/>
              <w:color w:val="0000FF"/>
              <w:sz w:val="32"/>
              <w:szCs w:val="32"/>
            </w:rPr>
            <w:t>INVOIS</w:t>
          </w:r>
        </w:p>
      </w:tc>
    </w:tr>
  </w:tbl>
  <w:p w:rsidR="00CE433A" w:rsidRDefault="00CE43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99" w:rsidRDefault="00C250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F390"/>
      </v:shape>
    </w:pict>
  </w:numPicBullet>
  <w:abstractNum w:abstractNumId="0">
    <w:nsid w:val="0A644C02"/>
    <w:multiLevelType w:val="hybridMultilevel"/>
    <w:tmpl w:val="BA52811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16C1B"/>
    <w:multiLevelType w:val="hybridMultilevel"/>
    <w:tmpl w:val="1DBAB770"/>
    <w:lvl w:ilvl="0" w:tplc="85E4EF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656"/>
    <w:multiLevelType w:val="hybridMultilevel"/>
    <w:tmpl w:val="A3BAAC62"/>
    <w:lvl w:ilvl="0" w:tplc="73C8589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9326F"/>
    <w:multiLevelType w:val="hybridMultilevel"/>
    <w:tmpl w:val="D24EB56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A2242"/>
    <w:multiLevelType w:val="hybridMultilevel"/>
    <w:tmpl w:val="F2E851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A2D9E"/>
    <w:multiLevelType w:val="hybridMultilevel"/>
    <w:tmpl w:val="A01028AE"/>
    <w:lvl w:ilvl="0" w:tplc="4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92"/>
    <w:rsid w:val="000252DF"/>
    <w:rsid w:val="000B267B"/>
    <w:rsid w:val="000E51E2"/>
    <w:rsid w:val="000F5F22"/>
    <w:rsid w:val="00132375"/>
    <w:rsid w:val="0013420E"/>
    <w:rsid w:val="00147276"/>
    <w:rsid w:val="001B1A49"/>
    <w:rsid w:val="0029578A"/>
    <w:rsid w:val="002E20EB"/>
    <w:rsid w:val="002F143F"/>
    <w:rsid w:val="002F1A88"/>
    <w:rsid w:val="00363015"/>
    <w:rsid w:val="003A1762"/>
    <w:rsid w:val="003D450D"/>
    <w:rsid w:val="003E71AD"/>
    <w:rsid w:val="00406D0B"/>
    <w:rsid w:val="004371EE"/>
    <w:rsid w:val="00453A46"/>
    <w:rsid w:val="00455F92"/>
    <w:rsid w:val="0049358F"/>
    <w:rsid w:val="004A26DC"/>
    <w:rsid w:val="00531D2A"/>
    <w:rsid w:val="00551842"/>
    <w:rsid w:val="00585E34"/>
    <w:rsid w:val="006041F9"/>
    <w:rsid w:val="00684F84"/>
    <w:rsid w:val="006C6C30"/>
    <w:rsid w:val="006D414F"/>
    <w:rsid w:val="006E063E"/>
    <w:rsid w:val="006F2D38"/>
    <w:rsid w:val="00711530"/>
    <w:rsid w:val="00744E61"/>
    <w:rsid w:val="00764096"/>
    <w:rsid w:val="00786B9E"/>
    <w:rsid w:val="007D2A8C"/>
    <w:rsid w:val="00834664"/>
    <w:rsid w:val="00836264"/>
    <w:rsid w:val="009042E7"/>
    <w:rsid w:val="00945988"/>
    <w:rsid w:val="009463AA"/>
    <w:rsid w:val="009F1D13"/>
    <w:rsid w:val="00A029C5"/>
    <w:rsid w:val="00A735B2"/>
    <w:rsid w:val="00A87173"/>
    <w:rsid w:val="00AD07E5"/>
    <w:rsid w:val="00BE3D84"/>
    <w:rsid w:val="00C25099"/>
    <w:rsid w:val="00C53C2B"/>
    <w:rsid w:val="00C80987"/>
    <w:rsid w:val="00C81879"/>
    <w:rsid w:val="00C8591C"/>
    <w:rsid w:val="00CC5008"/>
    <w:rsid w:val="00CE433A"/>
    <w:rsid w:val="00D00242"/>
    <w:rsid w:val="00D46A82"/>
    <w:rsid w:val="00D72B74"/>
    <w:rsid w:val="00D74180"/>
    <w:rsid w:val="00D75577"/>
    <w:rsid w:val="00D76604"/>
    <w:rsid w:val="00D776F4"/>
    <w:rsid w:val="00D871EF"/>
    <w:rsid w:val="00DA5140"/>
    <w:rsid w:val="00DB3D1C"/>
    <w:rsid w:val="00DD51F6"/>
    <w:rsid w:val="00DD6CD1"/>
    <w:rsid w:val="00F0676A"/>
    <w:rsid w:val="00F10DB4"/>
    <w:rsid w:val="00F454B1"/>
    <w:rsid w:val="00F5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6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33A"/>
  </w:style>
  <w:style w:type="paragraph" w:styleId="Footer">
    <w:name w:val="footer"/>
    <w:basedOn w:val="Normal"/>
    <w:link w:val="FooterChar"/>
    <w:uiPriority w:val="99"/>
    <w:unhideWhenUsed/>
    <w:rsid w:val="00CE4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33A"/>
  </w:style>
  <w:style w:type="paragraph" w:styleId="BalloonText">
    <w:name w:val="Balloon Text"/>
    <w:basedOn w:val="Normal"/>
    <w:link w:val="BalloonTextChar"/>
    <w:uiPriority w:val="99"/>
    <w:semiHidden/>
    <w:unhideWhenUsed/>
    <w:rsid w:val="00CE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3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6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33A"/>
  </w:style>
  <w:style w:type="paragraph" w:styleId="Footer">
    <w:name w:val="footer"/>
    <w:basedOn w:val="Normal"/>
    <w:link w:val="FooterChar"/>
    <w:uiPriority w:val="99"/>
    <w:unhideWhenUsed/>
    <w:rsid w:val="00CE4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33A"/>
  </w:style>
  <w:style w:type="paragraph" w:styleId="BalloonText">
    <w:name w:val="Balloon Text"/>
    <w:basedOn w:val="Normal"/>
    <w:link w:val="BalloonTextChar"/>
    <w:uiPriority w:val="99"/>
    <w:semiHidden/>
    <w:unhideWhenUsed/>
    <w:rsid w:val="00CE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6C9CB528194EA7A33EC4A10AB2A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B823-F4CE-44BF-B4D0-CEF4B01DEB7A}"/>
      </w:docPartPr>
      <w:docPartBody>
        <w:p w:rsidR="0044612D" w:rsidRDefault="00AC648B" w:rsidP="00AC648B">
          <w:pPr>
            <w:pStyle w:val="326C9CB528194EA7A33EC4A10AB2AC06"/>
          </w:pPr>
          <w:r>
            <w:t>[Type the company name]</w:t>
          </w:r>
        </w:p>
      </w:docPartBody>
    </w:docPart>
    <w:docPart>
      <w:docPartPr>
        <w:name w:val="7EE6FF88D8224F2DB2ACA0177BA73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4B65A-69BC-4BCD-949B-77BA74C12035}"/>
      </w:docPartPr>
      <w:docPartBody>
        <w:p w:rsidR="0044612D" w:rsidRDefault="00AC648B" w:rsidP="00AC648B">
          <w:pPr>
            <w:pStyle w:val="7EE6FF88D8224F2DB2ACA0177BA7339E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8B"/>
    <w:rsid w:val="0000246E"/>
    <w:rsid w:val="002F71D0"/>
    <w:rsid w:val="00301B83"/>
    <w:rsid w:val="003234E7"/>
    <w:rsid w:val="003338C7"/>
    <w:rsid w:val="00420909"/>
    <w:rsid w:val="0044612D"/>
    <w:rsid w:val="00613968"/>
    <w:rsid w:val="0071624D"/>
    <w:rsid w:val="00774F31"/>
    <w:rsid w:val="007D002F"/>
    <w:rsid w:val="009C2761"/>
    <w:rsid w:val="00AC648B"/>
    <w:rsid w:val="00B13002"/>
    <w:rsid w:val="00D1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914B4F31D243F3BCD85A9370A3C7B3">
    <w:name w:val="51914B4F31D243F3BCD85A9370A3C7B3"/>
    <w:rsid w:val="00AC648B"/>
  </w:style>
  <w:style w:type="paragraph" w:customStyle="1" w:styleId="22602F2F26DD4B58BDD4C28F9601AE26">
    <w:name w:val="22602F2F26DD4B58BDD4C28F9601AE26"/>
    <w:rsid w:val="00AC648B"/>
  </w:style>
  <w:style w:type="paragraph" w:customStyle="1" w:styleId="A1D63843A08F485E80603597297BCA29">
    <w:name w:val="A1D63843A08F485E80603597297BCA29"/>
    <w:rsid w:val="00AC648B"/>
  </w:style>
  <w:style w:type="paragraph" w:customStyle="1" w:styleId="326C9CB528194EA7A33EC4A10AB2AC06">
    <w:name w:val="326C9CB528194EA7A33EC4A10AB2AC06"/>
    <w:rsid w:val="00AC648B"/>
  </w:style>
  <w:style w:type="paragraph" w:customStyle="1" w:styleId="7EE6FF88D8224F2DB2ACA0177BA7339E">
    <w:name w:val="7EE6FF88D8224F2DB2ACA0177BA7339E"/>
    <w:rsid w:val="00AC648B"/>
  </w:style>
  <w:style w:type="paragraph" w:customStyle="1" w:styleId="F50F497D8E7B435394D4677DFAC596FD">
    <w:name w:val="F50F497D8E7B435394D4677DFAC596FD"/>
    <w:rsid w:val="00AC648B"/>
  </w:style>
  <w:style w:type="paragraph" w:customStyle="1" w:styleId="7FE15ABDC668496590AD74CD064E87CD">
    <w:name w:val="7FE15ABDC668496590AD74CD064E87CD"/>
    <w:rsid w:val="009C2761"/>
  </w:style>
  <w:style w:type="paragraph" w:customStyle="1" w:styleId="E2C75FA97FD34088ADA19F985D5BAE06">
    <w:name w:val="E2C75FA97FD34088ADA19F985D5BAE06"/>
    <w:rsid w:val="009C27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914B4F31D243F3BCD85A9370A3C7B3">
    <w:name w:val="51914B4F31D243F3BCD85A9370A3C7B3"/>
    <w:rsid w:val="00AC648B"/>
  </w:style>
  <w:style w:type="paragraph" w:customStyle="1" w:styleId="22602F2F26DD4B58BDD4C28F9601AE26">
    <w:name w:val="22602F2F26DD4B58BDD4C28F9601AE26"/>
    <w:rsid w:val="00AC648B"/>
  </w:style>
  <w:style w:type="paragraph" w:customStyle="1" w:styleId="A1D63843A08F485E80603597297BCA29">
    <w:name w:val="A1D63843A08F485E80603597297BCA29"/>
    <w:rsid w:val="00AC648B"/>
  </w:style>
  <w:style w:type="paragraph" w:customStyle="1" w:styleId="326C9CB528194EA7A33EC4A10AB2AC06">
    <w:name w:val="326C9CB528194EA7A33EC4A10AB2AC06"/>
    <w:rsid w:val="00AC648B"/>
  </w:style>
  <w:style w:type="paragraph" w:customStyle="1" w:styleId="7EE6FF88D8224F2DB2ACA0177BA7339E">
    <w:name w:val="7EE6FF88D8224F2DB2ACA0177BA7339E"/>
    <w:rsid w:val="00AC648B"/>
  </w:style>
  <w:style w:type="paragraph" w:customStyle="1" w:styleId="F50F497D8E7B435394D4677DFAC596FD">
    <w:name w:val="F50F497D8E7B435394D4677DFAC596FD"/>
    <w:rsid w:val="00AC648B"/>
  </w:style>
  <w:style w:type="paragraph" w:customStyle="1" w:styleId="7FE15ABDC668496590AD74CD064E87CD">
    <w:name w:val="7FE15ABDC668496590AD74CD064E87CD"/>
    <w:rsid w:val="009C2761"/>
  </w:style>
  <w:style w:type="paragraph" w:customStyle="1" w:styleId="E2C75FA97FD34088ADA19F985D5BAE06">
    <w:name w:val="E2C75FA97FD34088ADA19F985D5BAE06"/>
    <w:rsid w:val="009C2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FB22-FDEA-4B75-9E6F-080336B5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1948 Taman Kurnia Jaya, Pengkalan Chepa, 16100 Kota Bharu, Kelantan.                HP: 014-8208290. Email: shsara22@gmail.com</vt:lpstr>
    </vt:vector>
  </TitlesOfParts>
  <Company>S A R A  H o m e s t a y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1948 Taman Kurnia Jaya, Pengkalan Chepa, 16100 Kota Bharu, Kelantan.                HP: 014-8208290. Email: shsara22@gmail.com</dc:title>
  <dc:creator>UMK</dc:creator>
  <cp:lastModifiedBy>UMK</cp:lastModifiedBy>
  <cp:revision>19</cp:revision>
  <cp:lastPrinted>2015-09-07T14:49:00Z</cp:lastPrinted>
  <dcterms:created xsi:type="dcterms:W3CDTF">2017-06-04T07:03:00Z</dcterms:created>
  <dcterms:modified xsi:type="dcterms:W3CDTF">2017-06-04T07:17:00Z</dcterms:modified>
</cp:coreProperties>
</file>